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F5" w:rsidRPr="00F54434" w:rsidRDefault="00D107F5" w:rsidP="00F54434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3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йтинговые списки</w:t>
      </w:r>
    </w:p>
    <w:p w:rsidR="00D107F5" w:rsidRPr="00F54434" w:rsidRDefault="00D107F5" w:rsidP="00F5443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3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ессия </w:t>
      </w:r>
      <w:r w:rsidRPr="007C23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3.01.09 Повар, кондитер</w:t>
      </w:r>
    </w:p>
    <w:p w:rsidR="00D107F5" w:rsidRPr="00F54434" w:rsidRDefault="0060472B" w:rsidP="00604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D107F5" w:rsidRPr="007C23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107F5" w:rsidRPr="007C230F">
        <w:rPr>
          <w:rFonts w:ascii="Times New Roman" w:hAnsi="Times New Roman" w:cs="Times New Roman"/>
          <w:b/>
          <w:sz w:val="24"/>
          <w:szCs w:val="24"/>
        </w:rPr>
        <w:t>количество бюджетных мест 25</w:t>
      </w:r>
    </w:p>
    <w:tbl>
      <w:tblPr>
        <w:tblW w:w="11069" w:type="dxa"/>
        <w:tblInd w:w="108" w:type="dxa"/>
        <w:tblLayout w:type="fixed"/>
        <w:tblLook w:val="0000"/>
      </w:tblPr>
      <w:tblGrid>
        <w:gridCol w:w="566"/>
        <w:gridCol w:w="4963"/>
        <w:gridCol w:w="1275"/>
        <w:gridCol w:w="1985"/>
        <w:gridCol w:w="1140"/>
        <w:gridCol w:w="1140"/>
      </w:tblGrid>
      <w:tr w:rsidR="0060472B" w:rsidRPr="007C230F" w:rsidTr="0060472B">
        <w:trPr>
          <w:gridAfter w:val="2"/>
          <w:wAfter w:w="2280" w:type="dxa"/>
          <w:trHeight w:val="152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7C230F" w:rsidRDefault="0060472B" w:rsidP="0060472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0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0472B" w:rsidRPr="007C230F" w:rsidRDefault="0060472B" w:rsidP="0060472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230F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Default="0060472B" w:rsidP="0060472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72B" w:rsidRPr="007C230F" w:rsidRDefault="0060472B" w:rsidP="00604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7C230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72B" w:rsidRPr="007C230F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0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  <w:p w:rsidR="0060472B" w:rsidRPr="007C230F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0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2B" w:rsidRPr="007C230F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0F">
              <w:rPr>
                <w:rFonts w:ascii="Times New Roman" w:hAnsi="Times New Roman" w:cs="Times New Roman"/>
                <w:sz w:val="24"/>
                <w:szCs w:val="24"/>
              </w:rPr>
              <w:t>Копия/оригинал документа об образовании</w:t>
            </w:r>
          </w:p>
        </w:tc>
      </w:tr>
      <w:tr w:rsidR="0060472B" w:rsidRPr="007C230F" w:rsidTr="0060472B">
        <w:trPr>
          <w:gridAfter w:val="2"/>
          <w:wAfter w:w="2280" w:type="dxa"/>
          <w:trHeight w:val="317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60472B" w:rsidRDefault="0060472B" w:rsidP="0060472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7C230F" w:rsidRDefault="0060472B" w:rsidP="00165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7C230F" w:rsidRDefault="0060472B" w:rsidP="00165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7C230F" w:rsidRDefault="0060472B" w:rsidP="00165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2B" w:rsidRPr="007C230F" w:rsidTr="0060472B">
        <w:trPr>
          <w:gridAfter w:val="2"/>
          <w:wAfter w:w="2280" w:type="dxa"/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F54434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7C230F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23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клова</w:t>
            </w:r>
            <w:proofErr w:type="spellEnd"/>
            <w:r w:rsidRPr="007C23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7C230F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0F">
              <w:rPr>
                <w:rFonts w:ascii="Times New Roman" w:eastAsia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7C230F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0F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0472B" w:rsidRPr="007C230F" w:rsidTr="0060472B">
        <w:trPr>
          <w:gridAfter w:val="2"/>
          <w:wAfter w:w="2280" w:type="dxa"/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F54434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7C230F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сева Анастасия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7C230F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7C230F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0472B" w:rsidRPr="007C230F" w:rsidTr="0060472B">
        <w:trPr>
          <w:gridAfter w:val="2"/>
          <w:wAfter w:w="2280" w:type="dxa"/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F54434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454437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е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антин Родион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454437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454437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0472B" w:rsidRPr="007C230F" w:rsidTr="0060472B">
        <w:trPr>
          <w:gridAfter w:val="2"/>
          <w:wAfter w:w="2280" w:type="dxa"/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F54434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7C230F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23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говикова</w:t>
            </w:r>
            <w:proofErr w:type="spellEnd"/>
            <w:r w:rsidRPr="007C23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арвара Алекс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7C230F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0F">
              <w:rPr>
                <w:rFonts w:ascii="Times New Roman" w:eastAsia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7C230F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0F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0472B" w:rsidRPr="007C230F" w:rsidTr="0060472B">
        <w:trPr>
          <w:gridAfter w:val="2"/>
          <w:wAfter w:w="2280" w:type="dxa"/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F54434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5F0D7C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0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ляйкин</w:t>
            </w:r>
            <w:proofErr w:type="spellEnd"/>
            <w:r w:rsidRPr="005F0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Олегови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5F0D7C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D7C">
              <w:rPr>
                <w:rFonts w:ascii="Times New Roman" w:eastAsia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5F0D7C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D7C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0472B" w:rsidRPr="007C230F" w:rsidTr="0060472B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F54434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CE49D9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46D">
              <w:rPr>
                <w:rFonts w:ascii="Times New Roman" w:hAnsi="Times New Roman" w:cs="Times New Roman"/>
                <w:sz w:val="24"/>
                <w:szCs w:val="24"/>
              </w:rPr>
              <w:t>Баранова Анастасия Григор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CE49D9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CE49D9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1140" w:type="dxa"/>
          </w:tcPr>
          <w:p w:rsidR="0060472B" w:rsidRPr="005F0D7C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472B" w:rsidRPr="005F0D7C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2B" w:rsidRPr="007C230F" w:rsidTr="0060472B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F54434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CE49D9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тникова</w:t>
            </w:r>
            <w:proofErr w:type="spellEnd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CE49D9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CE49D9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1140" w:type="dxa"/>
          </w:tcPr>
          <w:p w:rsidR="0060472B" w:rsidRPr="005F0D7C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472B" w:rsidRPr="005F0D7C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2B" w:rsidRPr="007C230F" w:rsidTr="0060472B">
        <w:trPr>
          <w:trHeight w:val="1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F54434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CE49D9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шмакина</w:t>
            </w:r>
            <w:proofErr w:type="spellEnd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лия </w:t>
            </w:r>
            <w:proofErr w:type="spellStart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гее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CE49D9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CE49D9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1140" w:type="dxa"/>
          </w:tcPr>
          <w:p w:rsidR="0060472B" w:rsidRPr="005F0D7C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472B" w:rsidRPr="005F0D7C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2B" w:rsidRPr="00CE49D9" w:rsidTr="0060472B">
        <w:trPr>
          <w:gridAfter w:val="2"/>
          <w:wAfter w:w="2280" w:type="dxa"/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F54434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EE6F23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F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слова Екатерина Дмитри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EE6F23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F23">
              <w:rPr>
                <w:rFonts w:ascii="Times New Roman" w:eastAsia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EE6F23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F23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0472B" w:rsidRPr="00CE49D9" w:rsidTr="0060472B">
        <w:trPr>
          <w:gridAfter w:val="2"/>
          <w:wAfter w:w="2280" w:type="dxa"/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F54434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CE49D9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янова</w:t>
            </w:r>
            <w:proofErr w:type="spellEnd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а Олег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CE49D9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CE49D9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0472B" w:rsidRPr="00CE49D9" w:rsidTr="00B27B15">
        <w:trPr>
          <w:gridAfter w:val="2"/>
          <w:wAfter w:w="2280" w:type="dxa"/>
          <w:trHeight w:val="2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F54434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CE49D9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ринова Софья  Викто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CE49D9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72B" w:rsidRPr="00CE49D9" w:rsidRDefault="0060472B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357411" w:rsidRPr="00CE49D9" w:rsidTr="0060472B">
        <w:trPr>
          <w:gridAfter w:val="2"/>
          <w:wAfter w:w="2280" w:type="dxa"/>
          <w:trHeight w:val="2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F54434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енова</w:t>
            </w:r>
            <w:proofErr w:type="gramEnd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 Евгеньев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357411" w:rsidRPr="00CE49D9" w:rsidTr="0060472B">
        <w:trPr>
          <w:gridAfter w:val="2"/>
          <w:wAfter w:w="2280" w:type="dxa"/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F54434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обова Дарья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357411" w:rsidRPr="00CE49D9" w:rsidTr="0060472B">
        <w:trPr>
          <w:gridAfter w:val="2"/>
          <w:wAfter w:w="2280" w:type="dxa"/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F54434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авенок</w:t>
            </w:r>
            <w:proofErr w:type="spellEnd"/>
            <w:r w:rsidRPr="00CE49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ероника Константин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357411" w:rsidRPr="00CE49D9" w:rsidTr="0060472B">
        <w:trPr>
          <w:gridAfter w:val="2"/>
          <w:wAfter w:w="2280" w:type="dxa"/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F54434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637C38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C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илова Богдана Анатольев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357411" w:rsidRPr="00CE49D9" w:rsidTr="0060472B">
        <w:trPr>
          <w:gridAfter w:val="2"/>
          <w:wAfter w:w="2280" w:type="dxa"/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F54434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плун Наталья Николаев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357411" w:rsidRPr="00CE49D9" w:rsidTr="0060472B">
        <w:trPr>
          <w:gridAfter w:val="2"/>
          <w:wAfter w:w="2280" w:type="dxa"/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F54434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F1B95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менко</w:t>
            </w:r>
            <w:proofErr w:type="spellEnd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Федоров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</w:t>
            </w: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357411" w:rsidRPr="00CE49D9" w:rsidTr="0060472B">
        <w:trPr>
          <w:gridAfter w:val="2"/>
          <w:wAfter w:w="2280" w:type="dxa"/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F54434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струк</w:t>
            </w:r>
            <w:proofErr w:type="spellEnd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икита </w:t>
            </w:r>
            <w:proofErr w:type="spellStart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леге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357411" w:rsidRPr="00CE49D9" w:rsidTr="0060472B">
        <w:trPr>
          <w:gridAfter w:val="2"/>
          <w:wAfter w:w="2280" w:type="dxa"/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F54434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320AD4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0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ова</w:t>
            </w:r>
            <w:proofErr w:type="spellEnd"/>
            <w:r w:rsidRPr="00320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на Андреев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320AD4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320AD4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357411" w:rsidRPr="00CE49D9" w:rsidTr="0060472B">
        <w:trPr>
          <w:gridAfter w:val="2"/>
          <w:wAfter w:w="2280" w:type="dxa"/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F54434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опатина Елена Николаев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357411" w:rsidRPr="00CE49D9" w:rsidTr="0060472B">
        <w:trPr>
          <w:gridAfter w:val="2"/>
          <w:wAfter w:w="2280" w:type="dxa"/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F54434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озд Галина Геннад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357411" w:rsidRPr="00CE49D9" w:rsidTr="0060472B">
        <w:trPr>
          <w:gridAfter w:val="2"/>
          <w:wAfter w:w="2280" w:type="dxa"/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F54434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320AD4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о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Анатольев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320AD4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320AD4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357411" w:rsidRPr="00CE49D9" w:rsidTr="0060472B">
        <w:trPr>
          <w:gridAfter w:val="2"/>
          <w:wAfter w:w="2280" w:type="dxa"/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F54434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льникова </w:t>
            </w:r>
            <w:proofErr w:type="spellStart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ьяна</w:t>
            </w:r>
            <w:proofErr w:type="spellEnd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онид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357411" w:rsidRPr="00CE49D9" w:rsidTr="0060472B">
        <w:trPr>
          <w:gridAfter w:val="2"/>
          <w:wAfter w:w="2280" w:type="dxa"/>
          <w:trHeight w:val="2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F54434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розова Валерия Алексее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5F0D7C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D7C">
              <w:rPr>
                <w:rFonts w:ascii="Times New Roman" w:eastAsia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5F0D7C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D7C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57411" w:rsidRPr="00CE49D9" w:rsidTr="0060472B">
        <w:trPr>
          <w:gridAfter w:val="2"/>
          <w:wAfter w:w="2280" w:type="dxa"/>
          <w:trHeight w:val="2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F54434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тапова Диана Александровна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357411" w:rsidRPr="00CE49D9" w:rsidTr="0060472B">
        <w:trPr>
          <w:gridAfter w:val="2"/>
          <w:wAfter w:w="2280" w:type="dxa"/>
          <w:trHeight w:val="3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7411" w:rsidRPr="00CE49D9" w:rsidTr="0060472B">
        <w:trPr>
          <w:gridAfter w:val="2"/>
          <w:wAfter w:w="2280" w:type="dxa"/>
          <w:trHeight w:val="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воров Андрей Сергееви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357411" w:rsidRPr="00CE49D9" w:rsidTr="0060472B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ыгин</w:t>
            </w:r>
            <w:proofErr w:type="spellEnd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тон Анатольевич </w:t>
            </w:r>
          </w:p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ПВК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1140" w:type="dxa"/>
          </w:tcPr>
          <w:p w:rsidR="00357411" w:rsidRPr="00306853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57411" w:rsidRPr="00306853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411" w:rsidRPr="00CE49D9" w:rsidTr="0060472B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м</w:t>
            </w:r>
            <w:proofErr w:type="spellEnd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ртем Сергеевич </w:t>
            </w:r>
          </w:p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ПВК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1140" w:type="dxa"/>
          </w:tcPr>
          <w:p w:rsidR="00357411" w:rsidRPr="00306853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57411" w:rsidRPr="00306853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411" w:rsidRPr="00CE49D9" w:rsidTr="0060472B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регина Алёна Витальевна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:rsidR="00357411" w:rsidRPr="00306853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57411" w:rsidRPr="00306853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411" w:rsidRPr="00CE49D9" w:rsidTr="0060472B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F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розова Александра Сергеевна </w:t>
            </w:r>
          </w:p>
          <w:p w:rsidR="00357411" w:rsidRPr="00291FE3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F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ПВК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1140" w:type="dxa"/>
          </w:tcPr>
          <w:p w:rsidR="00357411" w:rsidRPr="00306853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57411" w:rsidRPr="00306853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411" w:rsidRPr="00CE49D9" w:rsidTr="0060472B">
        <w:trPr>
          <w:gridAfter w:val="2"/>
          <w:wAfter w:w="2280" w:type="dxa"/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ах</w:t>
            </w:r>
            <w:proofErr w:type="spellEnd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Владимировна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357411" w:rsidRPr="00CE49D9" w:rsidTr="0060472B">
        <w:trPr>
          <w:gridAfter w:val="2"/>
          <w:wAfter w:w="2280" w:type="dxa"/>
          <w:trHeight w:val="2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700483" w:rsidRDefault="00357411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харев Кирилл Александрови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411" w:rsidRPr="00CE49D9" w:rsidRDefault="0035741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DD7E0A" w:rsidRPr="00CE49D9" w:rsidTr="0060472B">
        <w:trPr>
          <w:gridAfter w:val="2"/>
          <w:wAfter w:w="2280" w:type="dxa"/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E49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азлетдинова</w:t>
            </w:r>
            <w:proofErr w:type="spellEnd"/>
            <w:r w:rsidRPr="00CE49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49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ната</w:t>
            </w:r>
            <w:proofErr w:type="spellEnd"/>
            <w:r w:rsidRPr="00CE49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49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фаэ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</w:t>
            </w:r>
            <w:r w:rsidRPr="00CE49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ьевна</w:t>
            </w:r>
            <w:proofErr w:type="spellEnd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DD7E0A" w:rsidRPr="00CE49D9" w:rsidTr="0060472B">
        <w:trPr>
          <w:gridAfter w:val="2"/>
          <w:wAfter w:w="2280" w:type="dxa"/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дрианова Любовь Николаев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DD7E0A" w:rsidRPr="00CE49D9" w:rsidTr="0060472B">
        <w:trPr>
          <w:gridAfter w:val="2"/>
          <w:wAfter w:w="2280" w:type="dxa"/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иванов Максим Андр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DD7E0A" w:rsidRPr="00CE49D9" w:rsidTr="0060472B">
        <w:trPr>
          <w:gridAfter w:val="2"/>
          <w:wAfter w:w="2280" w:type="dxa"/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иховская</w:t>
            </w:r>
            <w:proofErr w:type="spellEnd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DD7E0A" w:rsidRPr="00CE49D9" w:rsidTr="0060472B">
        <w:trPr>
          <w:gridAfter w:val="2"/>
          <w:wAfter w:w="2280" w:type="dxa"/>
          <w:trHeight w:val="2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панова Надежда Витал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DD7E0A" w:rsidRPr="00CE49D9" w:rsidTr="0060472B">
        <w:trPr>
          <w:gridAfter w:val="2"/>
          <w:wAfter w:w="2280" w:type="dxa"/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тюхляев</w:t>
            </w:r>
            <w:proofErr w:type="spellEnd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 Денисович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DD7E0A" w:rsidRPr="00CE49D9" w:rsidTr="0060472B">
        <w:trPr>
          <w:gridAfter w:val="2"/>
          <w:wAfter w:w="2280" w:type="dxa"/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зак Доминика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DD7E0A" w:rsidRPr="00CE49D9" w:rsidTr="0060472B">
        <w:trPr>
          <w:gridAfter w:val="2"/>
          <w:wAfter w:w="2280" w:type="dxa"/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трова Диана Александров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DD7E0A" w:rsidRPr="00CE49D9" w:rsidTr="0060472B">
        <w:trPr>
          <w:gridAfter w:val="2"/>
          <w:wAfter w:w="2280" w:type="dxa"/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карова </w:t>
            </w:r>
            <w:proofErr w:type="spellStart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желика</w:t>
            </w:r>
            <w:proofErr w:type="spellEnd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DD7E0A" w:rsidRPr="00CE49D9" w:rsidTr="0060472B">
        <w:trPr>
          <w:gridAfter w:val="2"/>
          <w:wAfter w:w="2280" w:type="dxa"/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ов Роман Дмитриев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DD7E0A" w:rsidRPr="00CE49D9" w:rsidTr="0060472B">
        <w:trPr>
          <w:gridAfter w:val="2"/>
          <w:wAfter w:w="2280" w:type="dxa"/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60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ченко</w:t>
            </w:r>
            <w:proofErr w:type="spellEnd"/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1</w:t>
            </w: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E0A" w:rsidRPr="00CE49D9" w:rsidRDefault="00DD7E0A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</w:tbl>
    <w:p w:rsidR="005E26C5" w:rsidRDefault="005E26C5" w:rsidP="0060472B">
      <w:pPr>
        <w:spacing w:after="0" w:line="240" w:lineRule="auto"/>
      </w:pPr>
    </w:p>
    <w:sectPr w:rsidR="005E26C5" w:rsidSect="00604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07F5"/>
    <w:rsid w:val="00015984"/>
    <w:rsid w:val="00051A8E"/>
    <w:rsid w:val="000574B3"/>
    <w:rsid w:val="00076B7A"/>
    <w:rsid w:val="00083069"/>
    <w:rsid w:val="00145ED7"/>
    <w:rsid w:val="0016030A"/>
    <w:rsid w:val="00165E81"/>
    <w:rsid w:val="001678E3"/>
    <w:rsid w:val="00195A84"/>
    <w:rsid w:val="001A0BBE"/>
    <w:rsid w:val="001E79FE"/>
    <w:rsid w:val="0020706F"/>
    <w:rsid w:val="0021289C"/>
    <w:rsid w:val="00233B37"/>
    <w:rsid w:val="002365BB"/>
    <w:rsid w:val="00241088"/>
    <w:rsid w:val="002545CD"/>
    <w:rsid w:val="00263E29"/>
    <w:rsid w:val="00291FE3"/>
    <w:rsid w:val="002B5497"/>
    <w:rsid w:val="002F6056"/>
    <w:rsid w:val="0032092B"/>
    <w:rsid w:val="00346A41"/>
    <w:rsid w:val="00353685"/>
    <w:rsid w:val="003552C8"/>
    <w:rsid w:val="00357411"/>
    <w:rsid w:val="003704D8"/>
    <w:rsid w:val="00391328"/>
    <w:rsid w:val="003968FF"/>
    <w:rsid w:val="003C3228"/>
    <w:rsid w:val="0040415D"/>
    <w:rsid w:val="00412896"/>
    <w:rsid w:val="0043634E"/>
    <w:rsid w:val="004643F5"/>
    <w:rsid w:val="00477EAF"/>
    <w:rsid w:val="00482F6E"/>
    <w:rsid w:val="00495856"/>
    <w:rsid w:val="004A03CC"/>
    <w:rsid w:val="004B49AD"/>
    <w:rsid w:val="004C7A0C"/>
    <w:rsid w:val="004F78DA"/>
    <w:rsid w:val="00523BAF"/>
    <w:rsid w:val="005432D8"/>
    <w:rsid w:val="005547BB"/>
    <w:rsid w:val="00577EE2"/>
    <w:rsid w:val="00585D8C"/>
    <w:rsid w:val="005876D7"/>
    <w:rsid w:val="00592907"/>
    <w:rsid w:val="00593169"/>
    <w:rsid w:val="005A1BC4"/>
    <w:rsid w:val="005C0B00"/>
    <w:rsid w:val="005E26C5"/>
    <w:rsid w:val="005E677D"/>
    <w:rsid w:val="005E7C55"/>
    <w:rsid w:val="006020C3"/>
    <w:rsid w:val="006027A3"/>
    <w:rsid w:val="0060472B"/>
    <w:rsid w:val="0061129C"/>
    <w:rsid w:val="0062782A"/>
    <w:rsid w:val="00637C38"/>
    <w:rsid w:val="006800A2"/>
    <w:rsid w:val="006813DD"/>
    <w:rsid w:val="006A0D9E"/>
    <w:rsid w:val="006B5BEC"/>
    <w:rsid w:val="006C3E2E"/>
    <w:rsid w:val="006E444C"/>
    <w:rsid w:val="006F427B"/>
    <w:rsid w:val="00700483"/>
    <w:rsid w:val="00700A66"/>
    <w:rsid w:val="00700D25"/>
    <w:rsid w:val="00704152"/>
    <w:rsid w:val="00773BF8"/>
    <w:rsid w:val="00776A37"/>
    <w:rsid w:val="00791141"/>
    <w:rsid w:val="007932AB"/>
    <w:rsid w:val="007A4D2B"/>
    <w:rsid w:val="007C230F"/>
    <w:rsid w:val="007E576B"/>
    <w:rsid w:val="008051B3"/>
    <w:rsid w:val="00805EEB"/>
    <w:rsid w:val="00812AAD"/>
    <w:rsid w:val="00864D45"/>
    <w:rsid w:val="008737C4"/>
    <w:rsid w:val="00876727"/>
    <w:rsid w:val="00881D93"/>
    <w:rsid w:val="008C0B7A"/>
    <w:rsid w:val="008E75A2"/>
    <w:rsid w:val="008F32B3"/>
    <w:rsid w:val="00916659"/>
    <w:rsid w:val="009171D2"/>
    <w:rsid w:val="00922118"/>
    <w:rsid w:val="00940BCF"/>
    <w:rsid w:val="00967441"/>
    <w:rsid w:val="00971EE4"/>
    <w:rsid w:val="00987E45"/>
    <w:rsid w:val="00A07B78"/>
    <w:rsid w:val="00A20B3F"/>
    <w:rsid w:val="00A36ECF"/>
    <w:rsid w:val="00A44B26"/>
    <w:rsid w:val="00A71B18"/>
    <w:rsid w:val="00AA2675"/>
    <w:rsid w:val="00AC0BEE"/>
    <w:rsid w:val="00AE0CA3"/>
    <w:rsid w:val="00AE3237"/>
    <w:rsid w:val="00B0565D"/>
    <w:rsid w:val="00B27B15"/>
    <w:rsid w:val="00B315FE"/>
    <w:rsid w:val="00B40C4E"/>
    <w:rsid w:val="00B63023"/>
    <w:rsid w:val="00BD2186"/>
    <w:rsid w:val="00BE38C2"/>
    <w:rsid w:val="00C07249"/>
    <w:rsid w:val="00C14851"/>
    <w:rsid w:val="00C55E58"/>
    <w:rsid w:val="00C70D6E"/>
    <w:rsid w:val="00C74A7F"/>
    <w:rsid w:val="00C91871"/>
    <w:rsid w:val="00CD3647"/>
    <w:rsid w:val="00CE49D9"/>
    <w:rsid w:val="00CE56AD"/>
    <w:rsid w:val="00CF1B95"/>
    <w:rsid w:val="00CF2CB6"/>
    <w:rsid w:val="00D107F5"/>
    <w:rsid w:val="00D74166"/>
    <w:rsid w:val="00D8731B"/>
    <w:rsid w:val="00DA218C"/>
    <w:rsid w:val="00DB74D0"/>
    <w:rsid w:val="00DD468F"/>
    <w:rsid w:val="00DD7E0A"/>
    <w:rsid w:val="00DE3ED8"/>
    <w:rsid w:val="00E143B3"/>
    <w:rsid w:val="00E15634"/>
    <w:rsid w:val="00E21A15"/>
    <w:rsid w:val="00E27C2C"/>
    <w:rsid w:val="00E50374"/>
    <w:rsid w:val="00E52040"/>
    <w:rsid w:val="00E55BAA"/>
    <w:rsid w:val="00E914CA"/>
    <w:rsid w:val="00E9263F"/>
    <w:rsid w:val="00EA3A20"/>
    <w:rsid w:val="00ED091D"/>
    <w:rsid w:val="00ED5AFE"/>
    <w:rsid w:val="00EE6F23"/>
    <w:rsid w:val="00EF6A42"/>
    <w:rsid w:val="00F073BC"/>
    <w:rsid w:val="00F07B26"/>
    <w:rsid w:val="00F1054C"/>
    <w:rsid w:val="00F111F8"/>
    <w:rsid w:val="00F31142"/>
    <w:rsid w:val="00F32D55"/>
    <w:rsid w:val="00F4437D"/>
    <w:rsid w:val="00F54434"/>
    <w:rsid w:val="00F66B4D"/>
    <w:rsid w:val="00F704AF"/>
    <w:rsid w:val="00F92772"/>
    <w:rsid w:val="00FA19E0"/>
    <w:rsid w:val="00FB4CD7"/>
    <w:rsid w:val="00FC54A2"/>
    <w:rsid w:val="00FE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49F6-65BE-4B2C-A8C5-474C2B13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priem</cp:lastModifiedBy>
  <cp:revision>65</cp:revision>
  <dcterms:created xsi:type="dcterms:W3CDTF">2023-07-21T03:56:00Z</dcterms:created>
  <dcterms:modified xsi:type="dcterms:W3CDTF">2023-08-23T06:18:00Z</dcterms:modified>
</cp:coreProperties>
</file>